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C0" w:rsidRDefault="00CC37C0" w:rsidP="00CC37C0">
      <w:pPr>
        <w:pStyle w:val="a4"/>
        <w:jc w:val="center"/>
        <w:rPr>
          <w:rFonts w:ascii="Arial Black" w:hAnsi="Arial Black" w:cstheme="minorBidi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CC37C0" w:rsidRDefault="00CC37C0" w:rsidP="00CC37C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CC37C0" w:rsidRDefault="00CC37C0" w:rsidP="00CC37C0">
      <w:pPr>
        <w:pStyle w:val="a4"/>
        <w:rPr>
          <w:sz w:val="28"/>
          <w:szCs w:val="28"/>
        </w:rPr>
      </w:pPr>
    </w:p>
    <w:p w:rsidR="00CC37C0" w:rsidRDefault="00CC37C0" w:rsidP="00CC37C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CC37C0" w:rsidRDefault="00CC37C0" w:rsidP="00CC37C0">
      <w:pPr>
        <w:pStyle w:val="a4"/>
      </w:pPr>
    </w:p>
    <w:p w:rsidR="00CC37C0" w:rsidRDefault="00CC37C0" w:rsidP="00CC37C0">
      <w:pPr>
        <w:pStyle w:val="a4"/>
        <w:rPr>
          <w:rFonts w:ascii="Times New Roman" w:hAnsi="Times New Roman"/>
          <w:sz w:val="28"/>
          <w:szCs w:val="28"/>
        </w:rPr>
      </w:pPr>
    </w:p>
    <w:p w:rsidR="00CC37C0" w:rsidRDefault="00CA46D0" w:rsidP="00CC37C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.2019 № 01-04/15-2</w:t>
      </w:r>
      <w:r w:rsidR="00CC37C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C37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7C0" w:rsidRDefault="00CC37C0" w:rsidP="00CC37C0">
      <w:pPr>
        <w:pStyle w:val="a4"/>
        <w:rPr>
          <w:rFonts w:ascii="Times New Roman" w:hAnsi="Times New Roman"/>
          <w:b/>
          <w:sz w:val="28"/>
          <w:szCs w:val="28"/>
        </w:rPr>
      </w:pPr>
    </w:p>
    <w:p w:rsidR="00CC37C0" w:rsidRDefault="00CC37C0" w:rsidP="00CC37C0">
      <w:pPr>
        <w:pStyle w:val="a4"/>
        <w:rPr>
          <w:rFonts w:ascii="Times New Roman" w:hAnsi="Times New Roman"/>
          <w:b/>
          <w:sz w:val="28"/>
          <w:szCs w:val="28"/>
        </w:rPr>
      </w:pPr>
    </w:p>
    <w:p w:rsidR="004D260D" w:rsidRDefault="00CC37C0" w:rsidP="00CC37C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роведении дополнительных </w:t>
      </w:r>
    </w:p>
    <w:p w:rsidR="004D260D" w:rsidRDefault="00CC37C0" w:rsidP="00CC37C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й по социально-</w:t>
      </w:r>
    </w:p>
    <w:p w:rsidR="00CC37C0" w:rsidRPr="004D260D" w:rsidRDefault="00CC37C0" w:rsidP="00CC37C0">
      <w:pPr>
        <w:pStyle w:val="a4"/>
        <w:rPr>
          <w:rFonts w:ascii="Times New Roman" w:eastAsia="Times New Roman" w:hAnsi="Times New Roman" w:cstheme="minorBidi"/>
          <w:b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экономическому развитию </w:t>
      </w:r>
    </w:p>
    <w:p w:rsidR="00CC37C0" w:rsidRPr="004D260D" w:rsidRDefault="00CC37C0" w:rsidP="00CC37C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в 2019 году </w:t>
      </w:r>
    </w:p>
    <w:p w:rsidR="00CC37C0" w:rsidRPr="004D260D" w:rsidRDefault="00CC37C0" w:rsidP="00CC37C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C37C0" w:rsidRPr="004D260D" w:rsidRDefault="00CC37C0" w:rsidP="00CC37C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C37C0" w:rsidRPr="004D260D" w:rsidRDefault="00CC37C0" w:rsidP="00CC37C0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260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 w:rsidRPr="004D260D">
        <w:rPr>
          <w:rFonts w:ascii="Times New Roman" w:hAnsi="Times New Roman"/>
          <w:color w:val="000000"/>
          <w:sz w:val="26"/>
          <w:szCs w:val="26"/>
        </w:rPr>
        <w:t xml:space="preserve">частью 6 статьи 1 и частью 14 статьи 3 Закона города Москвы                            от 11 июля 2012 года № 39 «О наделении органов местного самоуправления муниципальных округов в городе Москве отдельными полномочиями города Москвы» и </w:t>
      </w:r>
      <w:r w:rsidRPr="004D260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 w:rsidRPr="004D260D">
        <w:rPr>
          <w:rFonts w:ascii="Times New Roman" w:hAnsi="Times New Roman"/>
          <w:sz w:val="26"/>
          <w:szCs w:val="26"/>
          <w:lang w:eastAsia="ru-RU"/>
        </w:rPr>
        <w:t xml:space="preserve">от 13 сентября 2012 года </w:t>
      </w:r>
      <w:r w:rsidR="00A24D1B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Pr="004D260D">
        <w:rPr>
          <w:rFonts w:ascii="Times New Roman" w:hAnsi="Times New Roman"/>
          <w:sz w:val="26"/>
          <w:szCs w:val="26"/>
          <w:lang w:eastAsia="ru-RU"/>
        </w:rPr>
        <w:t>№ 484-</w:t>
      </w:r>
      <w:r w:rsidR="00A24D1B">
        <w:rPr>
          <w:rFonts w:ascii="Times New Roman" w:hAnsi="Times New Roman"/>
          <w:sz w:val="26"/>
          <w:szCs w:val="26"/>
          <w:lang w:eastAsia="ru-RU"/>
        </w:rPr>
        <w:t>ПП</w:t>
      </w:r>
      <w:r w:rsidRPr="004D260D">
        <w:rPr>
          <w:rFonts w:ascii="Times New Roman" w:hAnsi="Times New Roman"/>
          <w:sz w:val="26"/>
          <w:szCs w:val="26"/>
          <w:lang w:eastAsia="ru-RU"/>
        </w:rPr>
        <w:t xml:space="preserve"> «О дополнительных мероприятиях по социально-экономическому развитию районов города Москвы», решением Постоянной социально</w:t>
      </w:r>
      <w:r w:rsidR="00B572B4">
        <w:rPr>
          <w:rFonts w:ascii="Times New Roman" w:hAnsi="Times New Roman"/>
          <w:sz w:val="26"/>
          <w:szCs w:val="26"/>
          <w:lang w:eastAsia="ru-RU"/>
        </w:rPr>
        <w:t>й комиссии Совета депутатов от 21 октября 2019 года</w:t>
      </w:r>
      <w:r w:rsidRPr="004D260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4D260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CC37C0" w:rsidRPr="004D260D" w:rsidRDefault="00CC37C0" w:rsidP="00CC37C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C37C0" w:rsidRPr="004D260D" w:rsidRDefault="00CC37C0" w:rsidP="00CC37C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Провести дополнительные мероприятия по социально-экономическому развитию Бутырского района в 2019 году</w:t>
      </w:r>
      <w:r w:rsidR="00C426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</w:t>
      </w:r>
      <w:r w:rsidR="00CE26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умму 500,0 </w:t>
      </w:r>
      <w:proofErr w:type="spellStart"/>
      <w:r w:rsidR="00CE26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рублей</w:t>
      </w:r>
      <w:proofErr w:type="spellEnd"/>
      <w:r w:rsidR="00CE26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 том числе: из средств, выделенных</w:t>
      </w:r>
      <w:r w:rsidR="00C426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019 год,</w:t>
      </w:r>
      <w:r w:rsidR="00CE26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размере 305,7 </w:t>
      </w:r>
      <w:proofErr w:type="spellStart"/>
      <w:r w:rsidR="00CE26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рублей</w:t>
      </w:r>
      <w:proofErr w:type="spellEnd"/>
      <w:r w:rsidR="00CE26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426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сред</w:t>
      </w:r>
      <w:r w:rsidR="00CE26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в</w:t>
      </w:r>
      <w:bookmarkStart w:id="0" w:name="_GoBack"/>
      <w:bookmarkEnd w:id="0"/>
      <w:r w:rsidR="00CE26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кономии, сформировавшейся </w:t>
      </w:r>
      <w:r w:rsidR="00C426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конкурсных процедур на средства социально-экономического развития</w:t>
      </w:r>
      <w:r w:rsidR="00CE26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в размере 194,3 </w:t>
      </w:r>
      <w:proofErr w:type="spellStart"/>
      <w:r w:rsidR="00CE26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рублей</w:t>
      </w:r>
      <w:proofErr w:type="spellEnd"/>
      <w:r w:rsidRPr="004D26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</w:p>
    <w:p w:rsidR="00CC37C0" w:rsidRPr="004D260D" w:rsidRDefault="00CC37C0" w:rsidP="004D260D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1. оказание адресной материальной помощи </w:t>
      </w:r>
      <w:r w:rsidR="00CC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размере 5</w:t>
      </w:r>
      <w:r w:rsid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,0 </w:t>
      </w:r>
      <w:proofErr w:type="spellStart"/>
      <w:r w:rsid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рублей</w:t>
      </w:r>
      <w:proofErr w:type="spellEnd"/>
      <w:r w:rsid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D26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</w:t>
      </w:r>
      <w:r w:rsidR="009E57F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ункту </w:t>
      </w:r>
      <w:r w:rsidR="004D260D" w:rsidRP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 Приложения 1</w:t>
      </w:r>
      <w:r w:rsidR="00A24D1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4D260D" w:rsidRP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 постановлению</w:t>
      </w:r>
      <w:r w:rsid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4D260D" w:rsidRP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авительства</w:t>
      </w:r>
      <w:r w:rsid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4D260D" w:rsidRP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осквы</w:t>
      </w:r>
      <w:r w:rsid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A24D1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</w:t>
      </w:r>
      <w:r w:rsidR="004D260D" w:rsidRP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т 13 сентября 2012г.</w:t>
      </w:r>
      <w:r w:rsid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№ 484-ПП </w:t>
      </w:r>
      <w:r w:rsidR="009A43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Бря</w:t>
      </w:r>
      <w:r w:rsidR="00A24D1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ской В.И. (г. Москва, ул. Яблочкова), оказавшейся в трудной жизненной ситуации; </w:t>
      </w:r>
    </w:p>
    <w:p w:rsidR="00A24D1B" w:rsidRDefault="00CC37C0" w:rsidP="00CC37C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2. приобретение </w:t>
      </w:r>
      <w:r w:rsidR="009E57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оутбуков на </w:t>
      </w:r>
      <w:r w:rsidR="00A24D1B"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9E57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0,0 </w:t>
      </w:r>
      <w:proofErr w:type="spellStart"/>
      <w:r w:rsidR="009E57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рублей</w:t>
      </w:r>
      <w:proofErr w:type="spellEnd"/>
      <w:r w:rsidR="009E57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</w:t>
      </w:r>
      <w:r w:rsid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ения компьютерной г</w:t>
      </w:r>
      <w:r w:rsidR="00BA67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моте граждан, занимающихся в ГБУ «Досугово-спортивный центр</w:t>
      </w:r>
      <w:r w:rsid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Гармония».</w:t>
      </w:r>
    </w:p>
    <w:p w:rsidR="00CC37C0" w:rsidRPr="00A24D1B" w:rsidRDefault="00A24D1B" w:rsidP="00CC37C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</w:t>
      </w:r>
      <w:r w:rsidR="00CC37C0"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 и управу Бутырского района</w:t>
      </w:r>
      <w:r w:rsidR="00CC37C0"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C37C0" w:rsidRPr="00A24D1B" w:rsidRDefault="00A24D1B" w:rsidP="00CC37C0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CC37C0"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="00CC37C0" w:rsidRPr="00A24D1B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5" w:history="1"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CC37C0" w:rsidRPr="00A24D1B">
        <w:rPr>
          <w:rFonts w:ascii="Times New Roman" w:hAnsi="Times New Roman"/>
          <w:sz w:val="26"/>
          <w:szCs w:val="26"/>
        </w:rPr>
        <w:t>.</w:t>
      </w:r>
    </w:p>
    <w:p w:rsidR="00CC37C0" w:rsidRPr="00A24D1B" w:rsidRDefault="00A24D1B" w:rsidP="00CC37C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CC37C0"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Контроль за исполнением данного решения возложить на председателя Постоянной социальной комиссии Совета депутатов муниципального округа Бутырский Аникину О.В. </w:t>
      </w:r>
      <w:r w:rsidR="00CC37C0" w:rsidRPr="00A24D1B">
        <w:rPr>
          <w:rFonts w:ascii="Times New Roman" w:hAnsi="Times New Roman"/>
          <w:sz w:val="26"/>
          <w:szCs w:val="26"/>
        </w:rPr>
        <w:t xml:space="preserve"> </w:t>
      </w:r>
    </w:p>
    <w:p w:rsidR="00CC37C0" w:rsidRDefault="00CC37C0" w:rsidP="00CC37C0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A24D1B" w:rsidRPr="00A24D1B" w:rsidRDefault="00A24D1B" w:rsidP="00CC37C0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CC37C0" w:rsidRPr="00A24D1B" w:rsidRDefault="00CC37C0" w:rsidP="00CC37C0">
      <w:pPr>
        <w:pStyle w:val="a4"/>
        <w:jc w:val="both"/>
        <w:rPr>
          <w:rFonts w:ascii="Times New Roman" w:eastAsia="Times New Roman" w:hAnsi="Times New Roman" w:cstheme="minorBidi"/>
          <w:b/>
          <w:bCs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Глава муниципального округа </w:t>
      </w:r>
      <w:r w:rsid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Бутырский                </w:t>
      </w:r>
      <w:r w:rsidRP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А.П. Осипенко</w:t>
      </w:r>
    </w:p>
    <w:sectPr w:rsidR="00CC37C0" w:rsidRPr="00A24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77F8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9F2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7EB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260D"/>
    <w:rsid w:val="004D63FB"/>
    <w:rsid w:val="004F0151"/>
    <w:rsid w:val="004F0D95"/>
    <w:rsid w:val="004F4CCF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02AB"/>
    <w:rsid w:val="0062349A"/>
    <w:rsid w:val="00624667"/>
    <w:rsid w:val="006270B3"/>
    <w:rsid w:val="006312F6"/>
    <w:rsid w:val="006325E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2A09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6B"/>
    <w:rsid w:val="00810AB6"/>
    <w:rsid w:val="00811C9D"/>
    <w:rsid w:val="00813A78"/>
    <w:rsid w:val="00814A84"/>
    <w:rsid w:val="008153EF"/>
    <w:rsid w:val="0082176C"/>
    <w:rsid w:val="00827AAE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05DA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E69D9"/>
    <w:rsid w:val="008F10BD"/>
    <w:rsid w:val="008F6A7B"/>
    <w:rsid w:val="00904376"/>
    <w:rsid w:val="00904DE2"/>
    <w:rsid w:val="009069FE"/>
    <w:rsid w:val="009104FE"/>
    <w:rsid w:val="00923E4D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5A98"/>
    <w:rsid w:val="009677CF"/>
    <w:rsid w:val="00972C81"/>
    <w:rsid w:val="00974D78"/>
    <w:rsid w:val="00983396"/>
    <w:rsid w:val="00984CEE"/>
    <w:rsid w:val="00984E90"/>
    <w:rsid w:val="009859DD"/>
    <w:rsid w:val="00986B13"/>
    <w:rsid w:val="009941FF"/>
    <w:rsid w:val="009944CB"/>
    <w:rsid w:val="009966CE"/>
    <w:rsid w:val="009971B5"/>
    <w:rsid w:val="009A43D9"/>
    <w:rsid w:val="009A5CE3"/>
    <w:rsid w:val="009B0B6F"/>
    <w:rsid w:val="009B655A"/>
    <w:rsid w:val="009C1AB7"/>
    <w:rsid w:val="009C2F79"/>
    <w:rsid w:val="009C4AAC"/>
    <w:rsid w:val="009D1034"/>
    <w:rsid w:val="009E57F6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3691"/>
    <w:rsid w:val="00A240B0"/>
    <w:rsid w:val="00A24D1B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52D5A"/>
    <w:rsid w:val="00A6292B"/>
    <w:rsid w:val="00A67324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B7FB8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2CC9"/>
    <w:rsid w:val="00B150E0"/>
    <w:rsid w:val="00B173FB"/>
    <w:rsid w:val="00B2219B"/>
    <w:rsid w:val="00B26D12"/>
    <w:rsid w:val="00B3168B"/>
    <w:rsid w:val="00B31E23"/>
    <w:rsid w:val="00B33AA0"/>
    <w:rsid w:val="00B40672"/>
    <w:rsid w:val="00B41F80"/>
    <w:rsid w:val="00B42D7A"/>
    <w:rsid w:val="00B435C1"/>
    <w:rsid w:val="00B47158"/>
    <w:rsid w:val="00B507D6"/>
    <w:rsid w:val="00B50FFE"/>
    <w:rsid w:val="00B530C2"/>
    <w:rsid w:val="00B5411B"/>
    <w:rsid w:val="00B572B4"/>
    <w:rsid w:val="00B60506"/>
    <w:rsid w:val="00B73370"/>
    <w:rsid w:val="00B73A2C"/>
    <w:rsid w:val="00B774EA"/>
    <w:rsid w:val="00B815ED"/>
    <w:rsid w:val="00B8228C"/>
    <w:rsid w:val="00B85E17"/>
    <w:rsid w:val="00B904AE"/>
    <w:rsid w:val="00BA670B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733B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06D50"/>
    <w:rsid w:val="00C151AA"/>
    <w:rsid w:val="00C207C2"/>
    <w:rsid w:val="00C25F1B"/>
    <w:rsid w:val="00C3751D"/>
    <w:rsid w:val="00C4262F"/>
    <w:rsid w:val="00C441BA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6D0"/>
    <w:rsid w:val="00CA4C3B"/>
    <w:rsid w:val="00CA5315"/>
    <w:rsid w:val="00CA5B6B"/>
    <w:rsid w:val="00CA6575"/>
    <w:rsid w:val="00CB1742"/>
    <w:rsid w:val="00CB578C"/>
    <w:rsid w:val="00CC37C0"/>
    <w:rsid w:val="00CC3D4F"/>
    <w:rsid w:val="00CC4612"/>
    <w:rsid w:val="00CC4779"/>
    <w:rsid w:val="00CC4B12"/>
    <w:rsid w:val="00CC7C43"/>
    <w:rsid w:val="00CD39FB"/>
    <w:rsid w:val="00CD5AF8"/>
    <w:rsid w:val="00CE1C33"/>
    <w:rsid w:val="00CE1D77"/>
    <w:rsid w:val="00CE24BE"/>
    <w:rsid w:val="00CE260A"/>
    <w:rsid w:val="00CE28C9"/>
    <w:rsid w:val="00CE5004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5A1"/>
    <w:rsid w:val="00D537BE"/>
    <w:rsid w:val="00D53BE1"/>
    <w:rsid w:val="00D5432E"/>
    <w:rsid w:val="00D63947"/>
    <w:rsid w:val="00D64E25"/>
    <w:rsid w:val="00D66336"/>
    <w:rsid w:val="00D67394"/>
    <w:rsid w:val="00D70DE9"/>
    <w:rsid w:val="00D73361"/>
    <w:rsid w:val="00D754D3"/>
    <w:rsid w:val="00D77874"/>
    <w:rsid w:val="00D77C2D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D9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17BE4"/>
    <w:rsid w:val="00E21601"/>
    <w:rsid w:val="00E220DC"/>
    <w:rsid w:val="00E24BDF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E5C0E"/>
    <w:rsid w:val="00EF1676"/>
    <w:rsid w:val="00F00CA4"/>
    <w:rsid w:val="00F03729"/>
    <w:rsid w:val="00F07477"/>
    <w:rsid w:val="00F1644E"/>
    <w:rsid w:val="00F219E4"/>
    <w:rsid w:val="00F23D33"/>
    <w:rsid w:val="00F2483C"/>
    <w:rsid w:val="00F270F5"/>
    <w:rsid w:val="00F2746F"/>
    <w:rsid w:val="00F35987"/>
    <w:rsid w:val="00F363C7"/>
    <w:rsid w:val="00F36CFD"/>
    <w:rsid w:val="00F41BAF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A75D5-6512-4496-98EB-1DF54644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55B9-0053-4D78-ABE2-204FA31E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38</cp:revision>
  <cp:lastPrinted>2019-10-22T10:15:00Z</cp:lastPrinted>
  <dcterms:created xsi:type="dcterms:W3CDTF">2019-09-20T07:21:00Z</dcterms:created>
  <dcterms:modified xsi:type="dcterms:W3CDTF">2019-10-30T10:30:00Z</dcterms:modified>
</cp:coreProperties>
</file>